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DBD" w:rsidRPr="008927E5" w:rsidRDefault="00592511" w:rsidP="00F26DBD">
      <w:pPr>
        <w:tabs>
          <w:tab w:val="left" w:pos="8647"/>
          <w:tab w:val="left" w:pos="9214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емеровский р-н(герб)" style="width:42.7pt;height:53.6pt;visibility:visible;mso-wrap-style:square">
            <v:imagedata r:id="rId9" o:title="Кемеровский р-н(герб)"/>
          </v:shape>
        </w:pict>
      </w:r>
    </w:p>
    <w:p w:rsidR="00F26DBD" w:rsidRDefault="00F26DBD" w:rsidP="00F26DB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ЕМЕРОВСКАЯ ОБЛАСТЬ - КУЗБАСС</w:t>
      </w:r>
    </w:p>
    <w:p w:rsidR="00F26DBD" w:rsidRPr="008927E5" w:rsidRDefault="00F26DBD" w:rsidP="00F26DB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927E5">
        <w:rPr>
          <w:rFonts w:ascii="Times New Roman" w:hAnsi="Times New Roman"/>
          <w:b/>
          <w:sz w:val="32"/>
          <w:szCs w:val="32"/>
        </w:rPr>
        <w:t>СОВЕТ НАРОДНЫХ ДЕПУТАТОВ</w:t>
      </w:r>
    </w:p>
    <w:p w:rsidR="00F26DBD" w:rsidRPr="008927E5" w:rsidRDefault="00F26DBD" w:rsidP="00F26DB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927E5">
        <w:rPr>
          <w:rFonts w:ascii="Times New Roman" w:hAnsi="Times New Roman"/>
          <w:b/>
          <w:sz w:val="32"/>
          <w:szCs w:val="32"/>
        </w:rPr>
        <w:t>КЕМЕРОВСКОГО МУНИЦИПАЛЬНОГО ОКРУГА</w:t>
      </w:r>
    </w:p>
    <w:p w:rsidR="00F26DBD" w:rsidRPr="00C221DE" w:rsidRDefault="00C221DE" w:rsidP="00F26DBD">
      <w:pPr>
        <w:spacing w:after="0"/>
        <w:jc w:val="center"/>
        <w:rPr>
          <w:rFonts w:ascii="Times New Roman" w:hAnsi="Times New Roman"/>
          <w:b/>
          <w:sz w:val="20"/>
          <w:szCs w:val="26"/>
        </w:rPr>
      </w:pPr>
      <w:r w:rsidRPr="00C221DE">
        <w:rPr>
          <w:rFonts w:ascii="Times New Roman" w:hAnsi="Times New Roman"/>
          <w:b/>
          <w:sz w:val="20"/>
          <w:szCs w:val="26"/>
        </w:rPr>
        <w:t>ПЕРВОГО СОЗЫВА</w:t>
      </w:r>
    </w:p>
    <w:p w:rsidR="00F26DBD" w:rsidRPr="008927E5" w:rsidRDefault="00F26DBD" w:rsidP="00F26DB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26DBD" w:rsidRPr="008927E5" w:rsidRDefault="00C221DE" w:rsidP="00F26DB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ССИЯ № 4</w:t>
      </w:r>
    </w:p>
    <w:p w:rsidR="00F26DBD" w:rsidRPr="008927E5" w:rsidRDefault="00F26DBD" w:rsidP="00F26DBD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26DBD" w:rsidRPr="008927E5" w:rsidRDefault="00F26DBD" w:rsidP="00F26DBD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8927E5">
        <w:rPr>
          <w:rFonts w:ascii="Times New Roman" w:hAnsi="Times New Roman"/>
          <w:b/>
          <w:sz w:val="32"/>
          <w:szCs w:val="32"/>
        </w:rPr>
        <w:t>РЕШЕНИЕ</w:t>
      </w:r>
    </w:p>
    <w:p w:rsidR="00F26DBD" w:rsidRPr="008927E5" w:rsidRDefault="00F26DBD" w:rsidP="00F26DBD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F26DBD" w:rsidRPr="008927E5" w:rsidRDefault="00F26DBD" w:rsidP="00F26DB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927E5">
        <w:rPr>
          <w:rFonts w:ascii="Times New Roman" w:hAnsi="Times New Roman"/>
          <w:sz w:val="28"/>
          <w:szCs w:val="28"/>
        </w:rPr>
        <w:t>от «</w:t>
      </w:r>
      <w:r w:rsidR="00814F12">
        <w:rPr>
          <w:rFonts w:ascii="Times New Roman" w:hAnsi="Times New Roman"/>
          <w:sz w:val="28"/>
          <w:szCs w:val="28"/>
        </w:rPr>
        <w:t>22</w:t>
      </w:r>
      <w:r w:rsidRPr="008927E5">
        <w:rPr>
          <w:rFonts w:ascii="Times New Roman" w:hAnsi="Times New Roman"/>
          <w:sz w:val="28"/>
          <w:szCs w:val="28"/>
        </w:rPr>
        <w:t xml:space="preserve">» </w:t>
      </w:r>
      <w:r w:rsidR="00814F12">
        <w:rPr>
          <w:rFonts w:ascii="Times New Roman" w:hAnsi="Times New Roman"/>
          <w:sz w:val="28"/>
          <w:szCs w:val="28"/>
        </w:rPr>
        <w:t>января</w:t>
      </w:r>
      <w:r w:rsidR="00C221DE">
        <w:rPr>
          <w:rFonts w:ascii="Times New Roman" w:hAnsi="Times New Roman"/>
          <w:sz w:val="28"/>
          <w:szCs w:val="28"/>
        </w:rPr>
        <w:t xml:space="preserve"> 2020</w:t>
      </w:r>
      <w:r w:rsidRPr="008927E5">
        <w:rPr>
          <w:rFonts w:ascii="Times New Roman" w:hAnsi="Times New Roman"/>
          <w:sz w:val="28"/>
          <w:szCs w:val="28"/>
        </w:rPr>
        <w:t xml:space="preserve"> г. № </w:t>
      </w:r>
      <w:r w:rsidR="00814F12">
        <w:rPr>
          <w:rFonts w:ascii="Times New Roman" w:hAnsi="Times New Roman"/>
          <w:sz w:val="28"/>
          <w:szCs w:val="28"/>
        </w:rPr>
        <w:t>58</w:t>
      </w:r>
    </w:p>
    <w:p w:rsidR="00F26DBD" w:rsidRPr="008927E5" w:rsidRDefault="00F26DBD" w:rsidP="00F26DB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927E5">
        <w:rPr>
          <w:rFonts w:ascii="Times New Roman" w:hAnsi="Times New Roman"/>
          <w:sz w:val="28"/>
          <w:szCs w:val="28"/>
        </w:rPr>
        <w:t>г. Кемерово</w:t>
      </w:r>
    </w:p>
    <w:p w:rsidR="00F26DBD" w:rsidRPr="00AA5E51" w:rsidRDefault="00F26DBD" w:rsidP="00F26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6DBD" w:rsidRPr="00AA5E51" w:rsidRDefault="00F26DBD" w:rsidP="00F26D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5E51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народных депутатов </w:t>
      </w:r>
    </w:p>
    <w:p w:rsidR="00F26DBD" w:rsidRPr="00AA5E51" w:rsidRDefault="00F26DBD" w:rsidP="00F26D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5E51">
        <w:rPr>
          <w:rFonts w:ascii="Times New Roman" w:hAnsi="Times New Roman"/>
          <w:b/>
          <w:sz w:val="28"/>
          <w:szCs w:val="28"/>
        </w:rPr>
        <w:t>Кемеровс</w:t>
      </w:r>
      <w:r>
        <w:rPr>
          <w:rFonts w:ascii="Times New Roman" w:hAnsi="Times New Roman"/>
          <w:b/>
          <w:sz w:val="28"/>
          <w:szCs w:val="28"/>
        </w:rPr>
        <w:t xml:space="preserve">кого муниципального </w:t>
      </w:r>
      <w:r w:rsidR="00C221DE">
        <w:rPr>
          <w:rFonts w:ascii="Times New Roman" w:hAnsi="Times New Roman"/>
          <w:b/>
          <w:sz w:val="28"/>
          <w:szCs w:val="28"/>
        </w:rPr>
        <w:t>округа</w:t>
      </w:r>
      <w:r>
        <w:rPr>
          <w:rFonts w:ascii="Times New Roman" w:hAnsi="Times New Roman"/>
          <w:b/>
          <w:sz w:val="28"/>
          <w:szCs w:val="28"/>
        </w:rPr>
        <w:t xml:space="preserve"> от 26.12.2019 № 31</w:t>
      </w:r>
      <w:r w:rsidRPr="00AA5E51">
        <w:rPr>
          <w:rFonts w:ascii="Times New Roman" w:hAnsi="Times New Roman"/>
          <w:b/>
          <w:sz w:val="28"/>
          <w:szCs w:val="28"/>
        </w:rPr>
        <w:t xml:space="preserve"> </w:t>
      </w:r>
    </w:p>
    <w:p w:rsidR="00F26DBD" w:rsidRPr="00AA5E51" w:rsidRDefault="00F26DBD" w:rsidP="00F26D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ликвидации Советов народных депутатов сельских поселений как юридических лиц</w:t>
      </w:r>
      <w:r w:rsidRPr="00AA5E51">
        <w:rPr>
          <w:rFonts w:ascii="Times New Roman" w:hAnsi="Times New Roman"/>
          <w:b/>
          <w:bCs/>
          <w:sz w:val="28"/>
          <w:szCs w:val="28"/>
        </w:rPr>
        <w:t>»</w:t>
      </w:r>
    </w:p>
    <w:p w:rsidR="004B2BE6" w:rsidRPr="00AA5E51" w:rsidRDefault="004B2BE6" w:rsidP="00F26D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26DBD" w:rsidRDefault="00F26DBD" w:rsidP="00F26DBD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61-64.1 Гражданского кодекса РФ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ю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, статьей 41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ями 20-22 Федерального закона от 08.08.2001 № 129-ФЗ «О государственной регистрации юридических лиц и индивидуальных предпринимателей», Зако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емеровской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Кузбасса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 от 05.08.201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 68-О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>О преобразовании муниципальных образ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95461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595461">
        <w:rPr>
          <w:rFonts w:ascii="Times New Roman" w:eastAsia="Times New Roman" w:hAnsi="Times New Roman"/>
          <w:sz w:val="28"/>
          <w:szCs w:val="28"/>
          <w:lang w:eastAsia="ru-RU"/>
        </w:rPr>
        <w:t xml:space="preserve"> Кемеровской области - Кузбасса от 05.08.201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595461">
        <w:rPr>
          <w:rFonts w:ascii="Times New Roman" w:eastAsia="Times New Roman" w:hAnsi="Times New Roman"/>
          <w:sz w:val="28"/>
          <w:szCs w:val="28"/>
          <w:lang w:eastAsia="ru-RU"/>
        </w:rPr>
        <w:t xml:space="preserve"> 69-О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95461">
        <w:rPr>
          <w:rFonts w:ascii="Times New Roman" w:eastAsia="Times New Roman" w:hAnsi="Times New Roman"/>
          <w:sz w:val="28"/>
          <w:szCs w:val="28"/>
          <w:lang w:eastAsia="ru-RU"/>
        </w:rPr>
        <w:t>О некоторых вопросах, связанных с преобразованием муниципальных образований</w:t>
      </w:r>
      <w:proofErr w:type="gramEnd"/>
      <w:r w:rsidRPr="00595461">
        <w:rPr>
          <w:rFonts w:ascii="Times New Roman" w:eastAsia="Times New Roman" w:hAnsi="Times New Roman"/>
          <w:sz w:val="28"/>
          <w:szCs w:val="28"/>
          <w:lang w:eastAsia="ru-RU"/>
        </w:rPr>
        <w:t xml:space="preserve"> Кемеровской области в муниципальные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954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т народных депутатов Кемеровского муниципального округа</w:t>
      </w:r>
    </w:p>
    <w:p w:rsidR="00E402C1" w:rsidRPr="00AA5E51" w:rsidRDefault="00E402C1" w:rsidP="00E40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02C1" w:rsidRPr="00AA5E51" w:rsidRDefault="00E402C1" w:rsidP="00E40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E51">
        <w:rPr>
          <w:rFonts w:ascii="Times New Roman" w:hAnsi="Times New Roman"/>
          <w:sz w:val="28"/>
          <w:szCs w:val="28"/>
        </w:rPr>
        <w:t>РЕШИЛ:</w:t>
      </w:r>
    </w:p>
    <w:p w:rsidR="00E402C1" w:rsidRPr="00AA5E51" w:rsidRDefault="00E402C1" w:rsidP="00E402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02C1" w:rsidRPr="00F26DBD" w:rsidRDefault="00E402C1" w:rsidP="00E402C1">
      <w:pPr>
        <w:pStyle w:val="a9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DBD">
        <w:rPr>
          <w:rFonts w:ascii="Times New Roman" w:hAnsi="Times New Roman"/>
          <w:sz w:val="28"/>
          <w:szCs w:val="28"/>
        </w:rPr>
        <w:t xml:space="preserve">Внести в приложение к решению Совета народных депутатов Кемеровского муниципального </w:t>
      </w:r>
      <w:r w:rsidR="00C221DE">
        <w:rPr>
          <w:rFonts w:ascii="Times New Roman" w:hAnsi="Times New Roman"/>
          <w:sz w:val="28"/>
          <w:szCs w:val="28"/>
        </w:rPr>
        <w:t>округа</w:t>
      </w:r>
      <w:r w:rsidRPr="00F26DBD">
        <w:rPr>
          <w:rFonts w:ascii="Times New Roman" w:hAnsi="Times New Roman"/>
          <w:sz w:val="28"/>
          <w:szCs w:val="28"/>
        </w:rPr>
        <w:t xml:space="preserve"> от </w:t>
      </w:r>
      <w:r w:rsidR="00F26DBD" w:rsidRPr="00F26DBD">
        <w:rPr>
          <w:rFonts w:ascii="Times New Roman" w:hAnsi="Times New Roman"/>
          <w:sz w:val="28"/>
          <w:szCs w:val="28"/>
        </w:rPr>
        <w:t>26</w:t>
      </w:r>
      <w:r w:rsidRPr="00F26DBD">
        <w:rPr>
          <w:rFonts w:ascii="Times New Roman" w:hAnsi="Times New Roman"/>
          <w:sz w:val="28"/>
          <w:szCs w:val="28"/>
        </w:rPr>
        <w:t>.1</w:t>
      </w:r>
      <w:r w:rsidR="00F26DBD" w:rsidRPr="00F26DBD">
        <w:rPr>
          <w:rFonts w:ascii="Times New Roman" w:hAnsi="Times New Roman"/>
          <w:sz w:val="28"/>
          <w:szCs w:val="28"/>
        </w:rPr>
        <w:t>2</w:t>
      </w:r>
      <w:r w:rsidRPr="00F26DBD">
        <w:rPr>
          <w:rFonts w:ascii="Times New Roman" w:hAnsi="Times New Roman"/>
          <w:sz w:val="28"/>
          <w:szCs w:val="28"/>
        </w:rPr>
        <w:t>.201</w:t>
      </w:r>
      <w:r w:rsidR="00F26DBD" w:rsidRPr="00F26DBD">
        <w:rPr>
          <w:rFonts w:ascii="Times New Roman" w:hAnsi="Times New Roman"/>
          <w:sz w:val="28"/>
          <w:szCs w:val="28"/>
        </w:rPr>
        <w:t>9</w:t>
      </w:r>
      <w:r w:rsidRPr="00F26DBD">
        <w:rPr>
          <w:rFonts w:ascii="Times New Roman" w:hAnsi="Times New Roman"/>
          <w:sz w:val="28"/>
          <w:szCs w:val="28"/>
        </w:rPr>
        <w:t xml:space="preserve"> № </w:t>
      </w:r>
      <w:r w:rsidR="00F26DBD" w:rsidRPr="00F26DBD">
        <w:rPr>
          <w:rFonts w:ascii="Times New Roman" w:hAnsi="Times New Roman"/>
          <w:sz w:val="28"/>
          <w:szCs w:val="28"/>
        </w:rPr>
        <w:t>31</w:t>
      </w:r>
      <w:r w:rsidRPr="00F26DBD">
        <w:rPr>
          <w:rFonts w:ascii="Times New Roman" w:hAnsi="Times New Roman"/>
          <w:sz w:val="28"/>
          <w:szCs w:val="28"/>
        </w:rPr>
        <w:t xml:space="preserve"> «</w:t>
      </w:r>
      <w:r w:rsidR="00F26DBD" w:rsidRPr="00F26DBD">
        <w:rPr>
          <w:rFonts w:ascii="Times New Roman" w:hAnsi="Times New Roman"/>
          <w:sz w:val="28"/>
          <w:szCs w:val="28"/>
        </w:rPr>
        <w:t>О ликвидации Советов народных депутатов сельских поселений как юридических лиц</w:t>
      </w:r>
      <w:r w:rsidR="00F26DBD" w:rsidRPr="00F26DBD">
        <w:rPr>
          <w:rFonts w:ascii="Times New Roman" w:hAnsi="Times New Roman"/>
          <w:bCs/>
          <w:sz w:val="28"/>
          <w:szCs w:val="28"/>
        </w:rPr>
        <w:t xml:space="preserve">» </w:t>
      </w:r>
      <w:r w:rsidRPr="00F26DBD">
        <w:rPr>
          <w:rFonts w:ascii="Times New Roman" w:hAnsi="Times New Roman"/>
          <w:bCs/>
          <w:sz w:val="28"/>
          <w:szCs w:val="28"/>
        </w:rPr>
        <w:t xml:space="preserve">следующие изменения: </w:t>
      </w:r>
    </w:p>
    <w:p w:rsidR="00F26DBD" w:rsidRPr="00AA5E51" w:rsidRDefault="004B2BE6" w:rsidP="00F26D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5E51">
        <w:rPr>
          <w:rFonts w:ascii="Times New Roman" w:hAnsi="Times New Roman"/>
          <w:sz w:val="28"/>
          <w:szCs w:val="28"/>
        </w:rPr>
        <w:t>1.</w:t>
      </w:r>
      <w:r w:rsidR="00E14D3C" w:rsidRPr="00AA5E51">
        <w:rPr>
          <w:rFonts w:ascii="Times New Roman" w:hAnsi="Times New Roman"/>
          <w:sz w:val="28"/>
          <w:szCs w:val="28"/>
        </w:rPr>
        <w:t>1</w:t>
      </w:r>
      <w:r w:rsidRPr="00AA5E51">
        <w:rPr>
          <w:rFonts w:ascii="Times New Roman" w:hAnsi="Times New Roman"/>
          <w:sz w:val="28"/>
          <w:szCs w:val="28"/>
        </w:rPr>
        <w:t xml:space="preserve">. </w:t>
      </w:r>
      <w:r w:rsidR="00F26DBD" w:rsidRPr="00AA5E51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F26DBD">
        <w:rPr>
          <w:rFonts w:ascii="Times New Roman" w:hAnsi="Times New Roman"/>
          <w:bCs/>
          <w:sz w:val="28"/>
          <w:szCs w:val="28"/>
        </w:rPr>
        <w:t>4</w:t>
      </w:r>
      <w:r w:rsidR="00F26DBD" w:rsidRPr="00AA5E51">
        <w:rPr>
          <w:rFonts w:ascii="Times New Roman" w:hAnsi="Times New Roman"/>
          <w:bCs/>
          <w:sz w:val="28"/>
          <w:szCs w:val="28"/>
        </w:rPr>
        <w:t xml:space="preserve"> к </w:t>
      </w:r>
      <w:r w:rsidR="00F26DBD" w:rsidRPr="00AA5E51">
        <w:rPr>
          <w:rFonts w:ascii="Times New Roman" w:hAnsi="Times New Roman"/>
          <w:sz w:val="28"/>
          <w:szCs w:val="28"/>
        </w:rPr>
        <w:t>решению Совета народных депутатов Кемеровс</w:t>
      </w:r>
      <w:r w:rsidR="00F26DBD">
        <w:rPr>
          <w:rFonts w:ascii="Times New Roman" w:hAnsi="Times New Roman"/>
          <w:sz w:val="28"/>
          <w:szCs w:val="28"/>
        </w:rPr>
        <w:t xml:space="preserve">кого муниципального </w:t>
      </w:r>
      <w:r w:rsidR="00C221DE">
        <w:rPr>
          <w:rFonts w:ascii="Times New Roman" w:hAnsi="Times New Roman"/>
          <w:sz w:val="28"/>
          <w:szCs w:val="28"/>
        </w:rPr>
        <w:t>округа</w:t>
      </w:r>
      <w:r w:rsidR="00F26DBD">
        <w:rPr>
          <w:rFonts w:ascii="Times New Roman" w:hAnsi="Times New Roman"/>
          <w:sz w:val="28"/>
          <w:szCs w:val="28"/>
        </w:rPr>
        <w:t xml:space="preserve"> от </w:t>
      </w:r>
      <w:r w:rsidR="00F26DBD" w:rsidRPr="00F26DBD">
        <w:rPr>
          <w:rFonts w:ascii="Times New Roman" w:hAnsi="Times New Roman"/>
          <w:sz w:val="28"/>
          <w:szCs w:val="28"/>
        </w:rPr>
        <w:t>26.12.2019 № 31 «О ликвидации Советов народных депутатов сельских поселений как юридических лиц</w:t>
      </w:r>
      <w:r w:rsidR="00F26DBD" w:rsidRPr="00F26DBD">
        <w:rPr>
          <w:rFonts w:ascii="Times New Roman" w:hAnsi="Times New Roman"/>
          <w:bCs/>
          <w:sz w:val="28"/>
          <w:szCs w:val="28"/>
        </w:rPr>
        <w:t>»</w:t>
      </w:r>
      <w:r w:rsidR="00F26DBD">
        <w:rPr>
          <w:rFonts w:ascii="Times New Roman" w:hAnsi="Times New Roman"/>
          <w:bCs/>
          <w:sz w:val="28"/>
          <w:szCs w:val="28"/>
        </w:rPr>
        <w:t xml:space="preserve"> изложить</w:t>
      </w:r>
      <w:r w:rsidR="00F26DBD" w:rsidRPr="00AA5E51">
        <w:rPr>
          <w:rFonts w:ascii="Times New Roman" w:hAnsi="Times New Roman"/>
          <w:bCs/>
          <w:sz w:val="28"/>
          <w:szCs w:val="28"/>
        </w:rPr>
        <w:t xml:space="preserve"> в редакции согласно приложению 1 к настоящему решению.</w:t>
      </w:r>
    </w:p>
    <w:p w:rsidR="00F26DBD" w:rsidRPr="00AA5E51" w:rsidRDefault="00F26DBD" w:rsidP="00F26DBD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5E51">
        <w:rPr>
          <w:rFonts w:ascii="Times New Roman" w:hAnsi="Times New Roman"/>
          <w:sz w:val="28"/>
          <w:szCs w:val="28"/>
        </w:rPr>
        <w:lastRenderedPageBreak/>
        <w:t xml:space="preserve">Опубликовать настоящее решение в газете «Заря», </w:t>
      </w:r>
      <w:proofErr w:type="gramStart"/>
      <w:r w:rsidRPr="00AA5E51">
        <w:rPr>
          <w:rFonts w:ascii="Times New Roman" w:hAnsi="Times New Roman"/>
          <w:sz w:val="28"/>
          <w:szCs w:val="28"/>
        </w:rPr>
        <w:t>разместить решение</w:t>
      </w:r>
      <w:proofErr w:type="gramEnd"/>
      <w:r w:rsidRPr="00AA5E51">
        <w:rPr>
          <w:rFonts w:ascii="Times New Roman" w:hAnsi="Times New Roman"/>
          <w:sz w:val="28"/>
          <w:szCs w:val="28"/>
        </w:rPr>
        <w:t xml:space="preserve"> на официальном сайте Совета народных депутатов (www.snd-kmr.ru) в информационно-телекоммуникационной сети «Интернет».</w:t>
      </w:r>
    </w:p>
    <w:p w:rsidR="00BD6541" w:rsidRDefault="00E402C1" w:rsidP="00BD654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5E51">
        <w:rPr>
          <w:rFonts w:ascii="Times New Roman" w:hAnsi="Times New Roman"/>
          <w:bCs/>
          <w:sz w:val="28"/>
          <w:szCs w:val="28"/>
        </w:rPr>
        <w:t xml:space="preserve">Решение вступает в силу после его </w:t>
      </w:r>
      <w:r w:rsidR="00BD6541"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E402C1" w:rsidRPr="00BD6541" w:rsidRDefault="00BD6541" w:rsidP="00BD654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654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D654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Левина Д.Г. - председателя комитета по местному самоуправлению, правопорядку и связям с общественностью.</w:t>
      </w:r>
      <w:r w:rsidRPr="00BD654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</w:t>
      </w:r>
      <w:r w:rsidR="00E402C1" w:rsidRPr="00BD654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</w:t>
      </w:r>
    </w:p>
    <w:p w:rsidR="00E402C1" w:rsidRPr="00AA5E51" w:rsidRDefault="00E402C1" w:rsidP="00E402C1">
      <w:pPr>
        <w:tabs>
          <w:tab w:val="left" w:pos="6552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E402C1" w:rsidRPr="00AA5E51" w:rsidRDefault="00E402C1" w:rsidP="00E402C1">
      <w:pPr>
        <w:tabs>
          <w:tab w:val="left" w:pos="6552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E402C1" w:rsidRPr="00AA5E51" w:rsidRDefault="00E402C1" w:rsidP="00E402C1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E51">
        <w:rPr>
          <w:rFonts w:ascii="Times New Roman" w:hAnsi="Times New Roman"/>
          <w:sz w:val="28"/>
          <w:szCs w:val="28"/>
        </w:rPr>
        <w:t>Председатель</w:t>
      </w:r>
      <w:r w:rsidR="00AA5E51">
        <w:rPr>
          <w:rFonts w:ascii="Times New Roman" w:hAnsi="Times New Roman"/>
          <w:sz w:val="28"/>
          <w:szCs w:val="28"/>
        </w:rPr>
        <w:t xml:space="preserve"> </w:t>
      </w:r>
      <w:r w:rsidRPr="00AA5E51">
        <w:rPr>
          <w:rFonts w:ascii="Times New Roman" w:hAnsi="Times New Roman"/>
          <w:sz w:val="28"/>
          <w:szCs w:val="28"/>
        </w:rPr>
        <w:t>Совета народных депутатов</w:t>
      </w:r>
    </w:p>
    <w:p w:rsidR="00E402C1" w:rsidRPr="00AA5E51" w:rsidRDefault="00E402C1" w:rsidP="00E402C1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E51">
        <w:rPr>
          <w:rFonts w:ascii="Times New Roman" w:hAnsi="Times New Roman"/>
          <w:sz w:val="28"/>
          <w:szCs w:val="28"/>
        </w:rPr>
        <w:t>Кемеров</w:t>
      </w:r>
      <w:r w:rsidR="00AA5E51">
        <w:rPr>
          <w:rFonts w:ascii="Times New Roman" w:hAnsi="Times New Roman"/>
          <w:sz w:val="28"/>
          <w:szCs w:val="28"/>
        </w:rPr>
        <w:t xml:space="preserve">ского муниципального </w:t>
      </w:r>
      <w:r w:rsidR="00C221DE">
        <w:rPr>
          <w:rFonts w:ascii="Times New Roman" w:hAnsi="Times New Roman"/>
          <w:sz w:val="28"/>
          <w:szCs w:val="28"/>
        </w:rPr>
        <w:t>округа</w:t>
      </w:r>
      <w:r w:rsidR="00AA5E51">
        <w:rPr>
          <w:rFonts w:ascii="Times New Roman" w:hAnsi="Times New Roman"/>
          <w:sz w:val="28"/>
          <w:szCs w:val="28"/>
        </w:rPr>
        <w:t xml:space="preserve">     </w:t>
      </w:r>
      <w:r w:rsidRPr="00AA5E51">
        <w:rPr>
          <w:rFonts w:ascii="Times New Roman" w:hAnsi="Times New Roman"/>
          <w:sz w:val="28"/>
          <w:szCs w:val="28"/>
        </w:rPr>
        <w:t xml:space="preserve">     </w:t>
      </w:r>
      <w:r w:rsidR="00ED4CB2" w:rsidRPr="00AA5E51">
        <w:rPr>
          <w:rFonts w:ascii="Times New Roman" w:hAnsi="Times New Roman"/>
          <w:sz w:val="28"/>
          <w:szCs w:val="28"/>
        </w:rPr>
        <w:t xml:space="preserve">                      </w:t>
      </w:r>
      <w:r w:rsidRPr="00AA5E51">
        <w:rPr>
          <w:rFonts w:ascii="Times New Roman" w:hAnsi="Times New Roman"/>
          <w:sz w:val="28"/>
          <w:szCs w:val="28"/>
        </w:rPr>
        <w:t xml:space="preserve">    В.В. Харланович</w:t>
      </w:r>
    </w:p>
    <w:p w:rsidR="00E402C1" w:rsidRPr="00AA5E51" w:rsidRDefault="00E402C1" w:rsidP="00E402C1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2C1" w:rsidRPr="00AA5E51" w:rsidRDefault="00E402C1" w:rsidP="00E402C1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2C1" w:rsidRPr="00AA5E51" w:rsidRDefault="00E402C1" w:rsidP="00E402C1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2C1" w:rsidRPr="00AA5E51" w:rsidRDefault="00AA5E51" w:rsidP="00E402C1">
      <w:pPr>
        <w:tabs>
          <w:tab w:val="left" w:pos="6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ED4CB2" w:rsidRPr="00AA5E51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ы </w:t>
      </w:r>
      <w:r w:rsidR="00ED4CB2" w:rsidRPr="00AA5E5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йона                          </w:t>
      </w:r>
      <w:r w:rsidR="00ED4CB2" w:rsidRPr="00AA5E51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D4CB2" w:rsidRPr="00AA5E51">
        <w:rPr>
          <w:rFonts w:ascii="Times New Roman" w:hAnsi="Times New Roman"/>
          <w:sz w:val="28"/>
          <w:szCs w:val="28"/>
        </w:rPr>
        <w:t>М</w:t>
      </w:r>
      <w:r w:rsidR="00E402C1" w:rsidRPr="00AA5E51">
        <w:rPr>
          <w:rFonts w:ascii="Times New Roman" w:hAnsi="Times New Roman"/>
          <w:sz w:val="28"/>
          <w:szCs w:val="28"/>
        </w:rPr>
        <w:t xml:space="preserve">.В. </w:t>
      </w:r>
      <w:r w:rsidR="00ED4CB2" w:rsidRPr="00AA5E51">
        <w:rPr>
          <w:rFonts w:ascii="Times New Roman" w:hAnsi="Times New Roman"/>
          <w:sz w:val="28"/>
          <w:szCs w:val="28"/>
        </w:rPr>
        <w:t>Коляденко</w:t>
      </w:r>
    </w:p>
    <w:p w:rsidR="00F26DBD" w:rsidRDefault="00E402C1" w:rsidP="00F26D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5E51">
        <w:rPr>
          <w:rFonts w:ascii="Times New Roman" w:hAnsi="Times New Roman"/>
          <w:sz w:val="28"/>
          <w:szCs w:val="28"/>
        </w:rPr>
        <w:br w:type="page"/>
      </w:r>
      <w:r w:rsidR="00F26DBD"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F26DBD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F26DBD" w:rsidRDefault="00F26DBD" w:rsidP="00F26D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>к решению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ета народных депутато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>в</w:t>
      </w:r>
    </w:p>
    <w:p w:rsidR="00F26DBD" w:rsidRDefault="00F26DBD" w:rsidP="00F26D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емеровского муниципального округа</w:t>
      </w:r>
    </w:p>
    <w:p w:rsidR="00F26DBD" w:rsidRDefault="00F26DBD" w:rsidP="00F26D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14F12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814F12">
        <w:rPr>
          <w:rFonts w:ascii="Times New Roman" w:eastAsia="Times New Roman" w:hAnsi="Times New Roman"/>
          <w:sz w:val="28"/>
          <w:szCs w:val="28"/>
          <w:lang w:eastAsia="ru-RU"/>
        </w:rPr>
        <w:t xml:space="preserve">января 2020 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4F12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bookmarkStart w:id="0" w:name="_GoBack"/>
      <w:bookmarkEnd w:id="0"/>
    </w:p>
    <w:p w:rsidR="00F26DBD" w:rsidRDefault="00F26DBD" w:rsidP="00F26D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6DBD" w:rsidRDefault="00F26DBD" w:rsidP="00F26D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F26DBD" w:rsidRDefault="00F26DBD" w:rsidP="00F26D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>к решению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ета народных депутато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>в</w:t>
      </w:r>
    </w:p>
    <w:p w:rsidR="00F26DBD" w:rsidRDefault="00F26DBD" w:rsidP="00F26D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емеровского муниципального округа</w:t>
      </w:r>
    </w:p>
    <w:p w:rsidR="00F26DBD" w:rsidRDefault="00F26DBD" w:rsidP="00F26D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26» декабря 2019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</w:t>
      </w:r>
    </w:p>
    <w:p w:rsidR="00F26DBD" w:rsidRDefault="00F26DBD" w:rsidP="00F26D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6DBD" w:rsidRDefault="00F26DBD" w:rsidP="00F26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в</w:t>
      </w:r>
    </w:p>
    <w:p w:rsidR="00F26DBD" w:rsidRDefault="00F26DBD" w:rsidP="00F26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Ликвидационной комиссии по ликвид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та народных депутатов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лыкаевского 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>сель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32172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</w:p>
    <w:p w:rsidR="00F26DBD" w:rsidRDefault="00F26DBD" w:rsidP="00F26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6DBD" w:rsidRDefault="00F26DBD" w:rsidP="00F26DBD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02D7">
        <w:rPr>
          <w:rFonts w:ascii="Times New Roman" w:eastAsia="Times New Roman" w:hAnsi="Times New Roman"/>
          <w:sz w:val="28"/>
          <w:szCs w:val="28"/>
          <w:lang w:eastAsia="ru-RU"/>
        </w:rPr>
        <w:t>Заболотникова Елена Валерье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член Ликвидационной комиссии;</w:t>
      </w:r>
    </w:p>
    <w:p w:rsidR="00F26DBD" w:rsidRDefault="00F26DBD" w:rsidP="00F26DBD">
      <w:pPr>
        <w:tabs>
          <w:tab w:val="left" w:pos="993"/>
          <w:tab w:val="left" w:pos="354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жж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вгений Евгеньевич – член Ликвидационной комиссии;</w:t>
      </w:r>
    </w:p>
    <w:p w:rsidR="00F26DBD" w:rsidRDefault="00F26DBD" w:rsidP="00F26DBD">
      <w:pPr>
        <w:tabs>
          <w:tab w:val="left" w:pos="993"/>
          <w:tab w:val="left" w:pos="35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832F9B">
        <w:rPr>
          <w:rFonts w:ascii="Times New Roman" w:eastAsia="Times New Roman" w:hAnsi="Times New Roman"/>
          <w:sz w:val="28"/>
          <w:szCs w:val="28"/>
          <w:lang w:eastAsia="ru-RU"/>
        </w:rPr>
        <w:t>Туранова</w:t>
      </w:r>
      <w:proofErr w:type="spellEnd"/>
      <w:r w:rsidRPr="00832F9B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а Владимиро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член Ликвидационной комиссии.</w:t>
      </w:r>
    </w:p>
    <w:p w:rsidR="00F26DBD" w:rsidRPr="00AA5E51" w:rsidRDefault="00F26DBD" w:rsidP="00F26D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2BE6" w:rsidRPr="00AA5E51" w:rsidRDefault="004B2BE6" w:rsidP="00F26D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4B2BE6" w:rsidRPr="00AA5E51" w:rsidSect="00AA5E51">
      <w:headerReference w:type="even" r:id="rId10"/>
      <w:headerReference w:type="default" r:id="rId11"/>
      <w:pgSz w:w="11906" w:h="16838"/>
      <w:pgMar w:top="1134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511" w:rsidRDefault="00592511">
      <w:pPr>
        <w:spacing w:after="0" w:line="240" w:lineRule="auto"/>
      </w:pPr>
      <w:r>
        <w:separator/>
      </w:r>
    </w:p>
  </w:endnote>
  <w:endnote w:type="continuationSeparator" w:id="0">
    <w:p w:rsidR="00592511" w:rsidRDefault="0059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511" w:rsidRDefault="00592511">
      <w:pPr>
        <w:spacing w:after="0" w:line="240" w:lineRule="auto"/>
      </w:pPr>
      <w:r>
        <w:separator/>
      </w:r>
    </w:p>
  </w:footnote>
  <w:footnote w:type="continuationSeparator" w:id="0">
    <w:p w:rsidR="00592511" w:rsidRDefault="00592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BE6" w:rsidRDefault="00F41984" w:rsidP="00D24B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B2B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2BE6" w:rsidRDefault="004B2BE6" w:rsidP="00D24B25">
    <w:pPr>
      <w:pStyle w:val="a3"/>
      <w:ind w:firstLine="360"/>
    </w:pPr>
  </w:p>
  <w:p w:rsidR="004B2BE6" w:rsidRDefault="004B2BE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BE6" w:rsidRDefault="004B2BE6" w:rsidP="00D24B25">
    <w:pPr>
      <w:pStyle w:val="a3"/>
      <w:framePr w:wrap="around" w:vAnchor="text" w:hAnchor="margin" w:y="1"/>
      <w:jc w:val="center"/>
      <w:rPr>
        <w:rStyle w:val="a5"/>
      </w:rPr>
    </w:pPr>
  </w:p>
  <w:p w:rsidR="00E14D3C" w:rsidRDefault="00E14D3C" w:rsidP="00D24B25">
    <w:pPr>
      <w:pStyle w:val="a3"/>
      <w:framePr w:wrap="around" w:vAnchor="text" w:hAnchor="margin" w:y="1"/>
      <w:jc w:val="center"/>
      <w:rPr>
        <w:rStyle w:val="a5"/>
      </w:rPr>
    </w:pPr>
  </w:p>
  <w:p w:rsidR="00E14D3C" w:rsidRDefault="00E14D3C" w:rsidP="00D24B25">
    <w:pPr>
      <w:pStyle w:val="a3"/>
      <w:framePr w:wrap="around" w:vAnchor="text" w:hAnchor="margin" w:y="1"/>
      <w:jc w:val="center"/>
      <w:rPr>
        <w:rStyle w:val="a5"/>
      </w:rPr>
    </w:pPr>
  </w:p>
  <w:p w:rsidR="00E14D3C" w:rsidRDefault="00E14D3C" w:rsidP="00D24B25">
    <w:pPr>
      <w:pStyle w:val="a3"/>
      <w:framePr w:wrap="around" w:vAnchor="text" w:hAnchor="margin" w:y="1"/>
      <w:jc w:val="center"/>
      <w:rPr>
        <w:rStyle w:val="a5"/>
      </w:rPr>
    </w:pPr>
  </w:p>
  <w:p w:rsidR="00E14D3C" w:rsidRPr="00F1532E" w:rsidRDefault="00E14D3C" w:rsidP="00D24B25">
    <w:pPr>
      <w:pStyle w:val="a3"/>
      <w:framePr w:wrap="around" w:vAnchor="text" w:hAnchor="margin" w:y="1"/>
      <w:jc w:val="center"/>
      <w:rPr>
        <w:rStyle w:val="a5"/>
      </w:rPr>
    </w:pPr>
  </w:p>
  <w:p w:rsidR="004B2BE6" w:rsidRDefault="004B2BE6" w:rsidP="00D24B25">
    <w:pPr>
      <w:pStyle w:val="a3"/>
      <w:ind w:firstLine="360"/>
      <w:jc w:val="center"/>
    </w:pPr>
  </w:p>
  <w:p w:rsidR="00E14D3C" w:rsidRDefault="00E14D3C" w:rsidP="00D24B25">
    <w:pPr>
      <w:pStyle w:val="a3"/>
      <w:ind w:firstLine="360"/>
      <w:jc w:val="center"/>
    </w:pPr>
  </w:p>
  <w:p w:rsidR="004B2BE6" w:rsidRDefault="004B2B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566C9"/>
    <w:multiLevelType w:val="multilevel"/>
    <w:tmpl w:val="018250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55613004"/>
    <w:multiLevelType w:val="hybridMultilevel"/>
    <w:tmpl w:val="8B8AB152"/>
    <w:lvl w:ilvl="0" w:tplc="67023A5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2137"/>
    <w:rsid w:val="000148B4"/>
    <w:rsid w:val="000F1B98"/>
    <w:rsid w:val="001C36A4"/>
    <w:rsid w:val="003544C2"/>
    <w:rsid w:val="003717DB"/>
    <w:rsid w:val="003A26B6"/>
    <w:rsid w:val="003D0E3C"/>
    <w:rsid w:val="003D2B43"/>
    <w:rsid w:val="00446D77"/>
    <w:rsid w:val="00464EC5"/>
    <w:rsid w:val="00472977"/>
    <w:rsid w:val="004B2BE6"/>
    <w:rsid w:val="004F5A64"/>
    <w:rsid w:val="004F5A91"/>
    <w:rsid w:val="005176F5"/>
    <w:rsid w:val="00592511"/>
    <w:rsid w:val="005B578B"/>
    <w:rsid w:val="00651DDF"/>
    <w:rsid w:val="006818D4"/>
    <w:rsid w:val="00690EF5"/>
    <w:rsid w:val="006E6CE3"/>
    <w:rsid w:val="00733E64"/>
    <w:rsid w:val="00781094"/>
    <w:rsid w:val="00786BDB"/>
    <w:rsid w:val="007A3327"/>
    <w:rsid w:val="007C37A2"/>
    <w:rsid w:val="007F7089"/>
    <w:rsid w:val="00800726"/>
    <w:rsid w:val="00814F12"/>
    <w:rsid w:val="008A3BDC"/>
    <w:rsid w:val="008C2AA4"/>
    <w:rsid w:val="008E5444"/>
    <w:rsid w:val="00921285"/>
    <w:rsid w:val="00926DE0"/>
    <w:rsid w:val="00985D26"/>
    <w:rsid w:val="009916D6"/>
    <w:rsid w:val="009D6DA6"/>
    <w:rsid w:val="009F3FA5"/>
    <w:rsid w:val="00AA5E51"/>
    <w:rsid w:val="00AC23E4"/>
    <w:rsid w:val="00B84ECA"/>
    <w:rsid w:val="00B9079F"/>
    <w:rsid w:val="00B91468"/>
    <w:rsid w:val="00BB0422"/>
    <w:rsid w:val="00BC516F"/>
    <w:rsid w:val="00BD6541"/>
    <w:rsid w:val="00BF4F08"/>
    <w:rsid w:val="00C221DE"/>
    <w:rsid w:val="00D22137"/>
    <w:rsid w:val="00D24B25"/>
    <w:rsid w:val="00D53C21"/>
    <w:rsid w:val="00DB13C7"/>
    <w:rsid w:val="00DC4CC2"/>
    <w:rsid w:val="00DD6809"/>
    <w:rsid w:val="00E14D3C"/>
    <w:rsid w:val="00E402C1"/>
    <w:rsid w:val="00E93501"/>
    <w:rsid w:val="00EC46C3"/>
    <w:rsid w:val="00ED4CB2"/>
    <w:rsid w:val="00ED6552"/>
    <w:rsid w:val="00ED7E40"/>
    <w:rsid w:val="00F1532E"/>
    <w:rsid w:val="00F26DBD"/>
    <w:rsid w:val="00F41984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E3C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733E64"/>
    <w:pPr>
      <w:keepNext/>
      <w:spacing w:before="120" w:after="0" w:line="240" w:lineRule="auto"/>
      <w:jc w:val="center"/>
      <w:outlineLvl w:val="4"/>
    </w:pPr>
    <w:rPr>
      <w:rFonts w:eastAsia="SimSun"/>
      <w:b/>
      <w:sz w:val="28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uiPriority w:val="9"/>
    <w:semiHidden/>
    <w:rsid w:val="008901C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semiHidden/>
    <w:rsid w:val="003D0E3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3D0E3C"/>
    <w:rPr>
      <w:rFonts w:cs="Times New Roman"/>
    </w:rPr>
  </w:style>
  <w:style w:type="character" w:styleId="a5">
    <w:name w:val="page number"/>
    <w:uiPriority w:val="99"/>
    <w:rsid w:val="003D0E3C"/>
    <w:rPr>
      <w:rFonts w:cs="Times New Roman"/>
    </w:rPr>
  </w:style>
  <w:style w:type="paragraph" w:customStyle="1" w:styleId="ConsPlusNormal">
    <w:name w:val="ConsPlusNormal"/>
    <w:uiPriority w:val="99"/>
    <w:rsid w:val="008C2AA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List Paragraph"/>
    <w:basedOn w:val="a"/>
    <w:uiPriority w:val="99"/>
    <w:qFormat/>
    <w:rsid w:val="00D24B25"/>
    <w:pPr>
      <w:ind w:left="720"/>
      <w:contextualSpacing/>
    </w:pPr>
  </w:style>
  <w:style w:type="paragraph" w:styleId="a7">
    <w:name w:val="Title"/>
    <w:basedOn w:val="a"/>
    <w:next w:val="a"/>
    <w:link w:val="a8"/>
    <w:uiPriority w:val="99"/>
    <w:qFormat/>
    <w:locked/>
    <w:rsid w:val="00733E64"/>
    <w:pPr>
      <w:spacing w:before="240" w:after="60" w:line="240" w:lineRule="auto"/>
      <w:jc w:val="center"/>
      <w:outlineLvl w:val="0"/>
    </w:pPr>
    <w:rPr>
      <w:rFonts w:ascii="Cambria" w:hAnsi="Cambria"/>
      <w:b/>
      <w:kern w:val="28"/>
      <w:sz w:val="32"/>
      <w:szCs w:val="20"/>
      <w:lang w:eastAsia="ru-RU"/>
    </w:rPr>
  </w:style>
  <w:style w:type="character" w:customStyle="1" w:styleId="TitleChar">
    <w:name w:val="Title Char"/>
    <w:uiPriority w:val="10"/>
    <w:rsid w:val="008901C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8">
    <w:name w:val="Название Знак"/>
    <w:link w:val="a7"/>
    <w:uiPriority w:val="99"/>
    <w:locked/>
    <w:rsid w:val="00733E64"/>
    <w:rPr>
      <w:rFonts w:ascii="Cambria" w:hAnsi="Cambria"/>
      <w:b/>
      <w:kern w:val="28"/>
      <w:sz w:val="32"/>
      <w:lang w:val="ru-RU" w:eastAsia="ru-RU"/>
    </w:rPr>
  </w:style>
  <w:style w:type="character" w:customStyle="1" w:styleId="50">
    <w:name w:val="Заголовок 5 Знак"/>
    <w:link w:val="5"/>
    <w:uiPriority w:val="99"/>
    <w:semiHidden/>
    <w:locked/>
    <w:rsid w:val="00733E64"/>
    <w:rPr>
      <w:rFonts w:ascii="Calibri" w:eastAsia="SimSun" w:hAnsi="Calibri"/>
      <w:b/>
      <w:sz w:val="28"/>
      <w:lang w:val="en-GB" w:eastAsia="ru-RU"/>
    </w:rPr>
  </w:style>
  <w:style w:type="paragraph" w:customStyle="1" w:styleId="ConsPlusCell">
    <w:name w:val="ConsPlusCell"/>
    <w:uiPriority w:val="99"/>
    <w:rsid w:val="00733E64"/>
    <w:pPr>
      <w:widowControl w:val="0"/>
      <w:autoSpaceDE w:val="0"/>
      <w:autoSpaceDN w:val="0"/>
      <w:adjustRightInd w:val="0"/>
    </w:pPr>
    <w:rPr>
      <w:rFonts w:eastAsia="SimSun" w:cs="Calibri"/>
      <w:sz w:val="22"/>
      <w:szCs w:val="22"/>
    </w:rPr>
  </w:style>
  <w:style w:type="paragraph" w:customStyle="1" w:styleId="ConsPlusTitle">
    <w:name w:val="ConsPlusTitle"/>
    <w:rsid w:val="003D2B43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9">
    <w:name w:val="Body Text Indent"/>
    <w:basedOn w:val="a"/>
    <w:link w:val="aa"/>
    <w:rsid w:val="00E402C1"/>
    <w:pPr>
      <w:spacing w:after="120"/>
      <w:ind w:left="283"/>
    </w:pPr>
    <w:rPr>
      <w:rFonts w:eastAsia="SimSun"/>
      <w:sz w:val="20"/>
      <w:szCs w:val="20"/>
    </w:rPr>
  </w:style>
  <w:style w:type="character" w:customStyle="1" w:styleId="aa">
    <w:name w:val="Основной текст с отступом Знак"/>
    <w:link w:val="a9"/>
    <w:rsid w:val="00E402C1"/>
    <w:rPr>
      <w:rFonts w:eastAsia="SimSun" w:cs="Calibri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E14D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semiHidden/>
    <w:rsid w:val="00E14D3C"/>
    <w:rPr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90E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90EF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2F0A86-296D-43EA-A1D4-1C33C0CE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ендеров</dc:creator>
  <cp:keywords/>
  <dc:description/>
  <cp:lastModifiedBy>Валерий Иванович Халяпин</cp:lastModifiedBy>
  <cp:revision>31</cp:revision>
  <cp:lastPrinted>2020-01-15T08:29:00Z</cp:lastPrinted>
  <dcterms:created xsi:type="dcterms:W3CDTF">2019-05-30T06:37:00Z</dcterms:created>
  <dcterms:modified xsi:type="dcterms:W3CDTF">2020-01-22T11:16:00Z</dcterms:modified>
</cp:coreProperties>
</file>